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576FA" w:rsidRDefault="008579C4" w:rsidP="002576FA">
      <w:pPr>
        <w:pStyle w:val="Standard"/>
        <w:ind w:left="-520"/>
        <w:jc w:val="center"/>
      </w:pPr>
      <w:r w:rsidRPr="00294B67">
        <w:rPr>
          <w:rFonts w:ascii="Times New Roman" w:hAnsi="Times New Roman" w:cs="Times New Roman"/>
          <w:b/>
          <w:sz w:val="28"/>
          <w:szCs w:val="28"/>
        </w:rPr>
        <w:t>"</w:t>
      </w:r>
      <w:r w:rsidR="002576FA" w:rsidRPr="0025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FA">
        <w:rPr>
          <w:rFonts w:ascii="Times New Roman" w:hAnsi="Times New Roman" w:cs="Times New Roman"/>
          <w:b/>
          <w:sz w:val="28"/>
          <w:szCs w:val="28"/>
        </w:rPr>
        <w:t>Поддержка малого  и   среднего  предпринимательства в Кугоейском сельском поселении Крыловского района на 2019-2020 годы"</w:t>
      </w:r>
    </w:p>
    <w:p w:rsidR="00136C62" w:rsidRPr="00294B67" w:rsidRDefault="003811DF" w:rsidP="00257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2576FA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и поддержки малого и среднего предпринимательства в </w:t>
      </w:r>
      <w:r w:rsidR="002576FA" w:rsidRPr="002576FA">
        <w:rPr>
          <w:rFonts w:ascii="Times New Roman" w:hAnsi="Times New Roman" w:cs="Times New Roman"/>
          <w:sz w:val="28"/>
          <w:szCs w:val="28"/>
        </w:rPr>
        <w:t>Кугоейском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 сельском поселении принят</w:t>
      </w:r>
      <w:r w:rsidR="002576FA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2576FA" w:rsidRPr="002576FA">
        <w:rPr>
          <w:rFonts w:ascii="Times New Roman" w:hAnsi="Times New Roman" w:cs="Times New Roman"/>
          <w:sz w:val="28"/>
          <w:szCs w:val="28"/>
        </w:rPr>
        <w:t xml:space="preserve">муниципальная программа «Поддержка  малого и среднего предпринимательства в Кугоейском сельском поселении Крыловского района на 2019-2020 годы» </w:t>
      </w:r>
      <w:r w:rsidR="008D76D7" w:rsidRPr="002576FA">
        <w:rPr>
          <w:rFonts w:ascii="Times New Roman" w:hAnsi="Times New Roman" w:cs="Times New Roman"/>
          <w:sz w:val="28"/>
          <w:szCs w:val="28"/>
        </w:rPr>
        <w:t>" ( далее Программа</w:t>
      </w:r>
      <w:r w:rsidR="003811DF" w:rsidRPr="002576FA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 w:rsidRPr="002576FA">
        <w:rPr>
          <w:rFonts w:ascii="Times New Roman" w:hAnsi="Times New Roman" w:cs="Times New Roman"/>
          <w:sz w:val="28"/>
          <w:szCs w:val="28"/>
        </w:rPr>
        <w:t>)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Увеличения численности субъектов малого и среднего предпринимательства, повышения занятости населения в сфере  предпринимательства, увеличения доли участия субъектов малого и среднего  предпринимательства в формировании валового регионального продукта можно достичь только путем активизации механизмов государственной поддержки малого и среднего предпринимательства, в связи, с чем возникает необходимость принятия программы поддержки малого и среднего предпринимательства в Кугоейском сельском поселении Крыловского района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и обеспечит дополнительные возможности для нового этапа его развития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равовым основанием для принятия данной Программы являются Федеральный закон от 24 июля 2007 года № 209-ФЗ "О развитии малого и среднего предпринимательства в Российской Федерации", Закон Краснодарского края от 4  апреля 2008 года № 1448-КЗ "О развитии малого и среднего предпринимательства в Краснодарском крае"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ный план действий по совершенствованию внешней среды для развития малого и среднего предпринимательства, поддержке субъектов малого и среднего предпринимательства. </w:t>
      </w:r>
    </w:p>
    <w:p w:rsidR="002576FA" w:rsidRDefault="002576FA" w:rsidP="002576FA">
      <w:pPr>
        <w:pStyle w:val="a6"/>
        <w:ind w:firstLine="540"/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повышение темпов развития малого и  среднего предпринимательства как одного из  факторов социально-экономического развития Кугоейского сельского поселения Крыловского района, увеличение доли участия субъектов малого и среднего предпринимательства в формировании  всех составляющих валового   продукта Кугоейского сельского поселения Крыловского района (повышение       социальной эффективности деятельности  субъектов малого и  среднего предпринимательства (рост численности  занятых в сфере малого и среднего предпринимательства, рост средних доходов и  повышение уровня социальной  защищенности работников малых и средних предприятий.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D5F46">
        <w:rPr>
          <w:rFonts w:ascii="Times New Roman" w:hAnsi="Times New Roman" w:cs="Times New Roman"/>
          <w:sz w:val="28"/>
          <w:szCs w:val="28"/>
        </w:rPr>
        <w:t xml:space="preserve"> 2019-2021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</w:t>
      </w:r>
      <w:r w:rsidR="002576FA">
        <w:rPr>
          <w:rFonts w:ascii="Times New Roman" w:hAnsi="Times New Roman" w:cs="Times New Roman"/>
          <w:sz w:val="28"/>
          <w:szCs w:val="28"/>
        </w:rPr>
        <w:t>2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нформация об исполне-нии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: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й,                   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рабочих встреч,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"круглых столов"         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с представителями субъектов малого и среднего бизнеса по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проблемам и перспективам развития малого и среднего   </w:t>
            </w:r>
          </w:p>
          <w:p w:rsidR="00E508F8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тва в поселении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2576FA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576FA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2576FA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по обеспечению информационной поддержки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rPr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Администрация Куго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Содействие выставочно-ярмарочной деятельности субъектов  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Администрация Кугоейского сель-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05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Определение территорий недостатка предложения товаров и услуг сферы потребительского рынка</w:t>
            </w:r>
          </w:p>
          <w:p w:rsidR="00E508F8" w:rsidRPr="003902A9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Кугоейского сельского поселения Кры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Разработка упрощенных процедур передачи в пользование субъектами малого предпринимательства  муниципаль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Администрация Кугоейского сель-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го и эффективного освещения в  средствах массовой информации сведений о всех действующих и  принимаемых нормативных актах,   затрагивающих малое  предпринимательство, включая акты, содержащие требования,     </w:t>
            </w:r>
          </w:p>
          <w:p w:rsidR="00E508F8" w:rsidRPr="003902A9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ограничивающие свободу   предпринимательской деятельности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Администрация Кугоейского сель-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8D76D7">
        <w:rPr>
          <w:rFonts w:ascii="Times New Roman" w:hAnsi="Times New Roman" w:cs="Times New Roman"/>
          <w:sz w:val="28"/>
          <w:szCs w:val="28"/>
        </w:rPr>
        <w:t>В 201</w:t>
      </w:r>
      <w:r w:rsidR="00FD5F46">
        <w:rPr>
          <w:rFonts w:ascii="Times New Roman" w:hAnsi="Times New Roman" w:cs="Times New Roman"/>
          <w:sz w:val="28"/>
          <w:szCs w:val="28"/>
        </w:rPr>
        <w:t>9</w:t>
      </w:r>
      <w:r w:rsidR="00D33ADC">
        <w:rPr>
          <w:rFonts w:ascii="Times New Roman" w:hAnsi="Times New Roman" w:cs="Times New Roman"/>
          <w:sz w:val="28"/>
          <w:szCs w:val="28"/>
        </w:rPr>
        <w:t xml:space="preserve"> году из 7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D33ADC">
        <w:rPr>
          <w:rFonts w:ascii="Times New Roman" w:hAnsi="Times New Roman" w:cs="Times New Roman"/>
          <w:sz w:val="28"/>
          <w:szCs w:val="28"/>
        </w:rPr>
        <w:t>6</w:t>
      </w:r>
      <w:r w:rsidR="005B5EAE">
        <w:rPr>
          <w:rFonts w:ascii="Times New Roman" w:hAnsi="Times New Roman" w:cs="Times New Roman"/>
          <w:sz w:val="28"/>
          <w:szCs w:val="28"/>
        </w:rPr>
        <w:t xml:space="preserve">,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D33ADC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ение финансирования Программы п</w:t>
      </w:r>
      <w:r w:rsidR="00D33ADC">
        <w:rPr>
          <w:rFonts w:ascii="Times New Roman" w:hAnsi="Times New Roman" w:cs="Times New Roman"/>
          <w:sz w:val="28"/>
          <w:szCs w:val="28"/>
        </w:rPr>
        <w:t xml:space="preserve">редусматривалось на </w:t>
      </w:r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D33ADC" w:rsidRPr="00D33ADC">
        <w:rPr>
          <w:rFonts w:ascii="Times New Roman" w:hAnsi="Times New Roman" w:cs="Times New Roman"/>
          <w:sz w:val="28"/>
          <w:szCs w:val="28"/>
        </w:rPr>
        <w:t>издание и распространение специализированных печатных изданий по вопросам развития малого и среднего предпринимательства</w:t>
      </w:r>
      <w:r w:rsidR="00D33ADC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59534F">
        <w:rPr>
          <w:rFonts w:ascii="Times New Roman" w:hAnsi="Times New Roman" w:cs="Times New Roman"/>
          <w:sz w:val="28"/>
          <w:szCs w:val="28"/>
        </w:rPr>
        <w:t>в  201</w:t>
      </w:r>
      <w:r w:rsidR="00813B10">
        <w:rPr>
          <w:rFonts w:ascii="Times New Roman" w:hAnsi="Times New Roman" w:cs="Times New Roman"/>
          <w:sz w:val="28"/>
          <w:szCs w:val="28"/>
        </w:rPr>
        <w:t>9</w:t>
      </w:r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3ADC">
        <w:rPr>
          <w:rFonts w:ascii="Times New Roman" w:hAnsi="Times New Roman" w:cs="Times New Roman"/>
          <w:sz w:val="28"/>
          <w:szCs w:val="28"/>
        </w:rPr>
        <w:t xml:space="preserve">бюджет поселения имел социальную направленность, 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и  распространены  в поселении на сходах граждан  буклеты о государственной поддержке малых форм хозяйствования  в агропромышленном комплексе на территории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813B10">
        <w:rPr>
          <w:rFonts w:ascii="Times New Roman" w:hAnsi="Times New Roman" w:cs="Times New Roman"/>
          <w:sz w:val="28"/>
          <w:szCs w:val="28"/>
        </w:rPr>
        <w:t>огов  не позднее 02 декабря 2019</w:t>
      </w:r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участков,  уточнении адрес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специалист  </w:t>
      </w:r>
      <w:r w:rsidR="00294B67">
        <w:rPr>
          <w:rFonts w:ascii="Times New Roman" w:hAnsi="Times New Roman" w:cs="Times New Roman"/>
          <w:sz w:val="28"/>
          <w:szCs w:val="28"/>
        </w:rPr>
        <w:t xml:space="preserve">ГАУ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овые юридические услуги по оформлению земельных участков, имуще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F4" w:rsidRPr="0017525F" w:rsidRDefault="004037CE" w:rsidP="00D33ADC">
      <w:pPr>
        <w:shd w:val="clear" w:color="auto" w:fill="FEFEFE"/>
        <w:spacing w:after="75" w:line="240" w:lineRule="auto"/>
        <w:jc w:val="both"/>
        <w:rPr>
          <w:sz w:val="28"/>
          <w:szCs w:val="28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тся общедоступной  и  размещена на официальном сайте </w:t>
      </w:r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bookmarkStart w:id="0" w:name="_GoBack"/>
      <w:bookmarkEnd w:id="0"/>
      <w:r w:rsidR="006325ED">
        <w:rPr>
          <w:rFonts w:ascii="Times New Roman" w:hAnsi="Times New Roman" w:cs="Times New Roman"/>
          <w:sz w:val="28"/>
          <w:szCs w:val="28"/>
        </w:rPr>
        <w:fldChar w:fldCharType="begin"/>
      </w:r>
      <w:r w:rsidR="006325ED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6325ED" w:rsidRPr="006325ED">
        <w:rPr>
          <w:rFonts w:ascii="Times New Roman" w:hAnsi="Times New Roman" w:cs="Times New Roman"/>
          <w:sz w:val="28"/>
          <w:szCs w:val="28"/>
        </w:rPr>
        <w:instrText>http://</w:instrText>
      </w:r>
      <w:r w:rsidR="006325ED" w:rsidRPr="006325ED">
        <w:rPr>
          <w:rFonts w:ascii="Times New Roman" w:hAnsi="Times New Roman" w:cs="Times New Roman"/>
          <w:sz w:val="28"/>
          <w:szCs w:val="28"/>
          <w:lang w:val="en-US"/>
        </w:rPr>
        <w:instrText>kugpos</w:instrText>
      </w:r>
      <w:r w:rsidR="006325ED" w:rsidRPr="006325ED">
        <w:rPr>
          <w:rFonts w:ascii="Times New Roman" w:hAnsi="Times New Roman" w:cs="Times New Roman"/>
          <w:sz w:val="28"/>
          <w:szCs w:val="28"/>
        </w:rPr>
        <w:instrText>.ru</w:instrText>
      </w:r>
      <w:r w:rsidR="006325ED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6325ED">
        <w:rPr>
          <w:rFonts w:ascii="Times New Roman" w:hAnsi="Times New Roman" w:cs="Times New Roman"/>
          <w:sz w:val="28"/>
          <w:szCs w:val="28"/>
        </w:rPr>
        <w:fldChar w:fldCharType="separate"/>
      </w:r>
      <w:r w:rsidR="006325ED" w:rsidRPr="003004A5">
        <w:rPr>
          <w:rStyle w:val="a7"/>
          <w:rFonts w:ascii="Times New Roman" w:hAnsi="Times New Roman" w:cs="Times New Roman"/>
          <w:sz w:val="28"/>
          <w:szCs w:val="28"/>
        </w:rPr>
        <w:t>http://</w:t>
      </w:r>
      <w:r w:rsidR="006325ED" w:rsidRPr="003004A5">
        <w:rPr>
          <w:rStyle w:val="a7"/>
          <w:rFonts w:ascii="Times New Roman" w:hAnsi="Times New Roman" w:cs="Times New Roman"/>
          <w:sz w:val="28"/>
          <w:szCs w:val="28"/>
          <w:lang w:val="en-US"/>
        </w:rPr>
        <w:t>kugpos</w:t>
      </w:r>
      <w:r w:rsidR="006325ED" w:rsidRPr="003004A5">
        <w:rPr>
          <w:rStyle w:val="a7"/>
          <w:rFonts w:ascii="Times New Roman" w:hAnsi="Times New Roman" w:cs="Times New Roman"/>
          <w:sz w:val="28"/>
          <w:szCs w:val="28"/>
        </w:rPr>
        <w:t>.ru</w:t>
      </w:r>
      <w:r w:rsidR="006325ED">
        <w:rPr>
          <w:rFonts w:ascii="Times New Roman" w:hAnsi="Times New Roman" w:cs="Times New Roman"/>
          <w:sz w:val="28"/>
          <w:szCs w:val="28"/>
        </w:rPr>
        <w:fldChar w:fldCharType="end"/>
      </w:r>
      <w:r w:rsidR="00A40DF4" w:rsidRPr="0017525F">
        <w:rPr>
          <w:rFonts w:ascii="Times New Roman" w:hAnsi="Times New Roman" w:cs="Times New Roman"/>
          <w:sz w:val="28"/>
          <w:szCs w:val="28"/>
        </w:rPr>
        <w:t>).  в  разделе «</w:t>
      </w:r>
      <w:r w:rsidR="00D33ADC">
        <w:rPr>
          <w:rFonts w:ascii="Times New Roman" w:hAnsi="Times New Roman" w:cs="Times New Roman"/>
          <w:sz w:val="28"/>
          <w:szCs w:val="28"/>
        </w:rPr>
        <w:t>Дополнительно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м».</w:t>
      </w: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r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</w:t>
      </w:r>
      <w:r w:rsidR="00D33ADC">
        <w:rPr>
          <w:sz w:val="28"/>
          <w:szCs w:val="28"/>
        </w:rPr>
        <w:t>С.Н.Высочин</w:t>
      </w:r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B"/>
    <w:rsid w:val="000241F2"/>
    <w:rsid w:val="0004462D"/>
    <w:rsid w:val="000827B9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36DA"/>
    <w:rsid w:val="001E336B"/>
    <w:rsid w:val="00236AA2"/>
    <w:rsid w:val="00242B47"/>
    <w:rsid w:val="002576FA"/>
    <w:rsid w:val="0026129F"/>
    <w:rsid w:val="00294B67"/>
    <w:rsid w:val="002E3855"/>
    <w:rsid w:val="002E5450"/>
    <w:rsid w:val="00315F9D"/>
    <w:rsid w:val="003716FC"/>
    <w:rsid w:val="003811DF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325ED"/>
    <w:rsid w:val="00646ACB"/>
    <w:rsid w:val="00667D8C"/>
    <w:rsid w:val="00730B6A"/>
    <w:rsid w:val="00741C0A"/>
    <w:rsid w:val="007455F9"/>
    <w:rsid w:val="00791D95"/>
    <w:rsid w:val="0079711D"/>
    <w:rsid w:val="007D41CD"/>
    <w:rsid w:val="007D59AD"/>
    <w:rsid w:val="007D7BBA"/>
    <w:rsid w:val="00813B10"/>
    <w:rsid w:val="00820D60"/>
    <w:rsid w:val="0082169E"/>
    <w:rsid w:val="00843071"/>
    <w:rsid w:val="008579C4"/>
    <w:rsid w:val="008677A4"/>
    <w:rsid w:val="0088429A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CD3CB0"/>
    <w:rsid w:val="00D026C4"/>
    <w:rsid w:val="00D334FF"/>
    <w:rsid w:val="00D33ADC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A48A"/>
  <w15:docId w15:val="{F56970D6-BB3A-4434-AAD6-D41B1252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CB3C-9551-4F20-A6EA-592D72A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Елена</cp:lastModifiedBy>
  <cp:revision>3</cp:revision>
  <cp:lastPrinted>2018-07-26T08:43:00Z</cp:lastPrinted>
  <dcterms:created xsi:type="dcterms:W3CDTF">2020-06-02T07:59:00Z</dcterms:created>
  <dcterms:modified xsi:type="dcterms:W3CDTF">2020-06-02T13:29:00Z</dcterms:modified>
</cp:coreProperties>
</file>